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9F" w:rsidRDefault="00DC589F" w:rsidP="00ED4554">
      <w:pPr>
        <w:ind w:rightChars="-1" w:right="-2"/>
        <w:jc w:val="left"/>
        <w:rPr>
          <w:kern w:val="0"/>
          <w:szCs w:val="21"/>
        </w:rPr>
      </w:pPr>
      <w:bookmarkStart w:id="0" w:name="_GoBack"/>
      <w:bookmarkEnd w:id="0"/>
      <w:r w:rsidRPr="005D1A88">
        <w:rPr>
          <w:kern w:val="0"/>
          <w:szCs w:val="21"/>
        </w:rPr>
        <w:t>No.</w:t>
      </w:r>
      <w:r w:rsidR="005D1A88" w:rsidRPr="001F3C0E">
        <w:rPr>
          <w:rFonts w:hint="eastAsia"/>
          <w:kern w:val="0"/>
          <w:szCs w:val="21"/>
          <w:u w:val="single"/>
        </w:rPr>
        <w:t xml:space="preserve">　　　　　</w:t>
      </w:r>
    </w:p>
    <w:p w:rsidR="001C4ED4" w:rsidRPr="00ED4554" w:rsidRDefault="001C4ED4" w:rsidP="00ED4554">
      <w:pPr>
        <w:ind w:rightChars="-1" w:right="-2"/>
        <w:jc w:val="left"/>
        <w:rPr>
          <w:kern w:val="0"/>
          <w:szCs w:val="21"/>
        </w:rPr>
      </w:pPr>
    </w:p>
    <w:p w:rsidR="00E618F5" w:rsidRPr="00AC548D" w:rsidRDefault="006D4FA4" w:rsidP="00476C00">
      <w:pPr>
        <w:jc w:val="center"/>
        <w:rPr>
          <w:b/>
          <w:kern w:val="0"/>
          <w:sz w:val="28"/>
          <w:szCs w:val="21"/>
        </w:rPr>
      </w:pPr>
      <w:r>
        <w:rPr>
          <w:rFonts w:hint="eastAsia"/>
          <w:b/>
          <w:kern w:val="0"/>
          <w:sz w:val="28"/>
          <w:szCs w:val="21"/>
        </w:rPr>
        <w:t>食品</w:t>
      </w:r>
      <w:r w:rsidR="00D872DF" w:rsidRPr="00AC548D">
        <w:rPr>
          <w:b/>
          <w:kern w:val="0"/>
          <w:sz w:val="28"/>
          <w:szCs w:val="21"/>
        </w:rPr>
        <w:t>検査依頼書</w:t>
      </w:r>
    </w:p>
    <w:p w:rsidR="001F3C0E" w:rsidRDefault="001F3C0E" w:rsidP="00AC548D">
      <w:pPr>
        <w:rPr>
          <w:kern w:val="0"/>
          <w:szCs w:val="21"/>
        </w:rPr>
      </w:pPr>
    </w:p>
    <w:p w:rsidR="00E618F5" w:rsidRPr="005D1A88" w:rsidRDefault="00E618F5" w:rsidP="001C4ED4">
      <w:pPr>
        <w:rPr>
          <w:kern w:val="0"/>
          <w:szCs w:val="21"/>
        </w:rPr>
      </w:pPr>
      <w:r w:rsidRPr="005D1A88">
        <w:rPr>
          <w:kern w:val="0"/>
          <w:szCs w:val="21"/>
        </w:rPr>
        <w:t>鹿児島市長</w:t>
      </w:r>
      <w:r w:rsidR="00476C00" w:rsidRPr="005D1A88">
        <w:rPr>
          <w:rFonts w:hint="eastAsia"/>
          <w:kern w:val="0"/>
          <w:szCs w:val="21"/>
        </w:rPr>
        <w:t xml:space="preserve">　殿</w:t>
      </w:r>
    </w:p>
    <w:p w:rsidR="005D1A88" w:rsidRPr="00F53713" w:rsidRDefault="005D1A88" w:rsidP="00AC548D">
      <w:pPr>
        <w:rPr>
          <w:kern w:val="0"/>
          <w:szCs w:val="21"/>
        </w:rPr>
      </w:pPr>
    </w:p>
    <w:p w:rsidR="0047207E" w:rsidRPr="0047207E" w:rsidRDefault="00C8018E" w:rsidP="001C4ED4">
      <w:pPr>
        <w:jc w:val="left"/>
        <w:rPr>
          <w:szCs w:val="21"/>
        </w:rPr>
      </w:pPr>
      <w:r>
        <w:rPr>
          <w:rFonts w:hint="eastAsia"/>
          <w:szCs w:val="21"/>
        </w:rPr>
        <w:t>以下</w:t>
      </w:r>
      <w:r w:rsidR="0047207E">
        <w:rPr>
          <w:rFonts w:hint="eastAsia"/>
          <w:szCs w:val="21"/>
        </w:rPr>
        <w:t>のとおり検査を依頼いたします。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01"/>
        <w:gridCol w:w="5102"/>
      </w:tblGrid>
      <w:tr w:rsidR="0047207E" w:rsidRPr="0047207E" w:rsidTr="008505C3">
        <w:trPr>
          <w:trHeight w:val="454"/>
        </w:trPr>
        <w:tc>
          <w:tcPr>
            <w:tcW w:w="1701" w:type="dxa"/>
            <w:vAlign w:val="center"/>
          </w:tcPr>
          <w:p w:rsidR="0047207E" w:rsidRPr="0047207E" w:rsidRDefault="0047207E" w:rsidP="001C4ED4">
            <w:pPr>
              <w:jc w:val="center"/>
              <w:rPr>
                <w:szCs w:val="21"/>
              </w:rPr>
            </w:pPr>
            <w:r w:rsidRPr="001D610C">
              <w:rPr>
                <w:rFonts w:hint="eastAsia"/>
                <w:w w:val="90"/>
                <w:kern w:val="0"/>
                <w:szCs w:val="21"/>
                <w:fitText w:val="955" w:id="1472905728"/>
              </w:rPr>
              <w:t>依頼年月</w:t>
            </w:r>
            <w:r w:rsidRPr="001D610C">
              <w:rPr>
                <w:rFonts w:hint="eastAsia"/>
                <w:spacing w:val="22"/>
                <w:w w:val="90"/>
                <w:kern w:val="0"/>
                <w:szCs w:val="21"/>
                <w:fitText w:val="955" w:id="1472905728"/>
              </w:rPr>
              <w:t>日</w:t>
            </w:r>
          </w:p>
        </w:tc>
        <w:tc>
          <w:tcPr>
            <w:tcW w:w="5102" w:type="dxa"/>
            <w:vAlign w:val="center"/>
          </w:tcPr>
          <w:p w:rsidR="0047207E" w:rsidRPr="0047207E" w:rsidRDefault="001D610C" w:rsidP="001C4ED4">
            <w:pPr>
              <w:ind w:leftChars="100" w:left="191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47207E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47207E" w:rsidRPr="0047207E" w:rsidTr="008505C3">
        <w:trPr>
          <w:trHeight w:val="454"/>
        </w:trPr>
        <w:tc>
          <w:tcPr>
            <w:tcW w:w="1701" w:type="dxa"/>
            <w:vAlign w:val="center"/>
          </w:tcPr>
          <w:p w:rsidR="0047207E" w:rsidRPr="0047207E" w:rsidRDefault="0047207E" w:rsidP="001C4ED4">
            <w:pPr>
              <w:jc w:val="center"/>
              <w:rPr>
                <w:szCs w:val="21"/>
              </w:rPr>
            </w:pPr>
            <w:r w:rsidRPr="001D610C">
              <w:rPr>
                <w:rFonts w:hint="eastAsia"/>
                <w:w w:val="90"/>
                <w:kern w:val="0"/>
                <w:szCs w:val="21"/>
                <w:fitText w:val="955" w:id="1472905729"/>
              </w:rPr>
              <w:t>依頼者住</w:t>
            </w:r>
            <w:r w:rsidRPr="001D610C">
              <w:rPr>
                <w:rFonts w:hint="eastAsia"/>
                <w:spacing w:val="22"/>
                <w:w w:val="90"/>
                <w:kern w:val="0"/>
                <w:szCs w:val="21"/>
                <w:fitText w:val="955" w:id="1472905729"/>
              </w:rPr>
              <w:t>所</w:t>
            </w:r>
          </w:p>
        </w:tc>
        <w:tc>
          <w:tcPr>
            <w:tcW w:w="5102" w:type="dxa"/>
            <w:vAlign w:val="center"/>
          </w:tcPr>
          <w:p w:rsidR="0047207E" w:rsidRPr="0047207E" w:rsidRDefault="0047207E" w:rsidP="001C4ED4">
            <w:pPr>
              <w:ind w:leftChars="100" w:left="191"/>
              <w:rPr>
                <w:szCs w:val="21"/>
              </w:rPr>
            </w:pPr>
          </w:p>
        </w:tc>
      </w:tr>
      <w:tr w:rsidR="0047207E" w:rsidRPr="0047207E" w:rsidTr="008505C3">
        <w:trPr>
          <w:trHeight w:val="454"/>
        </w:trPr>
        <w:tc>
          <w:tcPr>
            <w:tcW w:w="1701" w:type="dxa"/>
            <w:vAlign w:val="center"/>
          </w:tcPr>
          <w:p w:rsidR="0047207E" w:rsidRPr="0047207E" w:rsidRDefault="0047207E" w:rsidP="001C4ED4">
            <w:pPr>
              <w:jc w:val="center"/>
              <w:rPr>
                <w:szCs w:val="21"/>
              </w:rPr>
            </w:pPr>
            <w:r w:rsidRPr="001D610C">
              <w:rPr>
                <w:rFonts w:hint="eastAsia"/>
                <w:w w:val="90"/>
                <w:kern w:val="0"/>
                <w:szCs w:val="21"/>
                <w:fitText w:val="955" w:id="1472905730"/>
              </w:rPr>
              <w:t>依頼者氏</w:t>
            </w:r>
            <w:r w:rsidRPr="001D610C">
              <w:rPr>
                <w:rFonts w:hint="eastAsia"/>
                <w:spacing w:val="22"/>
                <w:w w:val="90"/>
                <w:kern w:val="0"/>
                <w:szCs w:val="21"/>
                <w:fitText w:val="955" w:id="1472905730"/>
              </w:rPr>
              <w:t>名</w:t>
            </w:r>
          </w:p>
        </w:tc>
        <w:tc>
          <w:tcPr>
            <w:tcW w:w="5102" w:type="dxa"/>
            <w:vAlign w:val="center"/>
          </w:tcPr>
          <w:p w:rsidR="0047207E" w:rsidRPr="0047207E" w:rsidRDefault="0047207E" w:rsidP="001C4ED4">
            <w:pPr>
              <w:ind w:leftChars="100" w:left="191"/>
              <w:rPr>
                <w:szCs w:val="21"/>
              </w:rPr>
            </w:pPr>
          </w:p>
        </w:tc>
      </w:tr>
      <w:tr w:rsidR="0047207E" w:rsidRPr="0047207E" w:rsidTr="008505C3">
        <w:trPr>
          <w:trHeight w:val="454"/>
        </w:trPr>
        <w:tc>
          <w:tcPr>
            <w:tcW w:w="1701" w:type="dxa"/>
            <w:vAlign w:val="center"/>
          </w:tcPr>
          <w:p w:rsidR="0047207E" w:rsidRPr="0047207E" w:rsidRDefault="0047207E" w:rsidP="001C4ED4">
            <w:pPr>
              <w:jc w:val="center"/>
              <w:rPr>
                <w:szCs w:val="21"/>
              </w:rPr>
            </w:pPr>
            <w:r w:rsidRPr="001D610C">
              <w:rPr>
                <w:rFonts w:hint="eastAsia"/>
                <w:spacing w:val="75"/>
                <w:kern w:val="0"/>
                <w:szCs w:val="21"/>
                <w:fitText w:val="955" w:id="1472905731"/>
              </w:rPr>
              <w:t>連絡</w:t>
            </w:r>
            <w:r w:rsidRPr="001D610C">
              <w:rPr>
                <w:rFonts w:hint="eastAsia"/>
                <w:spacing w:val="7"/>
                <w:kern w:val="0"/>
                <w:szCs w:val="21"/>
                <w:fitText w:val="955" w:id="1472905731"/>
              </w:rPr>
              <w:t>先</w:t>
            </w:r>
          </w:p>
        </w:tc>
        <w:tc>
          <w:tcPr>
            <w:tcW w:w="5102" w:type="dxa"/>
            <w:vAlign w:val="center"/>
          </w:tcPr>
          <w:p w:rsidR="0047207E" w:rsidRPr="0047207E" w:rsidRDefault="0047207E" w:rsidP="001C4ED4">
            <w:pPr>
              <w:ind w:leftChars="100" w:left="191"/>
              <w:rPr>
                <w:szCs w:val="21"/>
              </w:rPr>
            </w:pPr>
          </w:p>
        </w:tc>
      </w:tr>
    </w:tbl>
    <w:p w:rsidR="0047207E" w:rsidRPr="005D1A88" w:rsidRDefault="0047207E" w:rsidP="0047207E"/>
    <w:tbl>
      <w:tblPr>
        <w:tblStyle w:val="a3"/>
        <w:tblW w:w="85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68"/>
        <w:gridCol w:w="6236"/>
      </w:tblGrid>
      <w:tr w:rsidR="000A073A" w:rsidRPr="005D1A88" w:rsidTr="008505C3">
        <w:trPr>
          <w:trHeight w:val="454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A073A" w:rsidRPr="005D1A88" w:rsidRDefault="006D4FA4" w:rsidP="006D4FA4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検体名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:rsidR="00086309" w:rsidRPr="004A3D00" w:rsidRDefault="006D4FA4" w:rsidP="004A3D00">
            <w:pPr>
              <w:jc w:val="center"/>
              <w:rPr>
                <w:sz w:val="18"/>
                <w:szCs w:val="21"/>
                <w:u w:val="single"/>
              </w:rPr>
            </w:pPr>
            <w:r w:rsidRPr="004A3D00">
              <w:rPr>
                <w:rFonts w:hint="eastAsia"/>
                <w:sz w:val="18"/>
                <w:szCs w:val="21"/>
              </w:rPr>
              <w:t>製造（加工）年月日・賞味（消費）期限</w:t>
            </w:r>
            <w:r w:rsidR="004A3D00">
              <w:rPr>
                <w:rFonts w:hint="eastAsia"/>
                <w:sz w:val="18"/>
                <w:szCs w:val="21"/>
              </w:rPr>
              <w:t>・</w:t>
            </w:r>
            <w:r w:rsidRPr="004A3D00">
              <w:rPr>
                <w:rFonts w:hint="eastAsia"/>
                <w:sz w:val="18"/>
                <w:szCs w:val="21"/>
              </w:rPr>
              <w:t>その他（検査成績書に表記したい事項）</w:t>
            </w:r>
          </w:p>
        </w:tc>
      </w:tr>
      <w:tr w:rsidR="000A073A" w:rsidRPr="005D1A88" w:rsidTr="008505C3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A073A" w:rsidRPr="005D1A88" w:rsidRDefault="000A073A" w:rsidP="005D1A88">
            <w:pPr>
              <w:jc w:val="center"/>
              <w:rPr>
                <w:szCs w:val="21"/>
              </w:rPr>
            </w:pPr>
          </w:p>
        </w:tc>
        <w:tc>
          <w:tcPr>
            <w:tcW w:w="62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1499D" w:rsidRPr="005D1A88" w:rsidRDefault="00D1499D" w:rsidP="008861F9">
            <w:pPr>
              <w:jc w:val="left"/>
              <w:rPr>
                <w:szCs w:val="21"/>
              </w:rPr>
            </w:pPr>
          </w:p>
        </w:tc>
      </w:tr>
      <w:tr w:rsidR="006D4FA4" w:rsidRPr="005D1A88" w:rsidTr="008505C3">
        <w:trPr>
          <w:trHeight w:val="454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FA4" w:rsidRPr="005D1A88" w:rsidRDefault="006D4FA4" w:rsidP="005D1A88">
            <w:pPr>
              <w:jc w:val="center"/>
              <w:rPr>
                <w:szCs w:val="21"/>
              </w:rPr>
            </w:pPr>
          </w:p>
        </w:tc>
        <w:tc>
          <w:tcPr>
            <w:tcW w:w="6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FA4" w:rsidRPr="005D1A88" w:rsidRDefault="006D4FA4" w:rsidP="008861F9">
            <w:pPr>
              <w:jc w:val="left"/>
              <w:rPr>
                <w:szCs w:val="21"/>
              </w:rPr>
            </w:pPr>
          </w:p>
        </w:tc>
      </w:tr>
      <w:tr w:rsidR="006D4FA4" w:rsidRPr="005D1A88" w:rsidTr="008505C3">
        <w:trPr>
          <w:trHeight w:val="454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FA4" w:rsidRPr="005D1A88" w:rsidRDefault="006D4FA4" w:rsidP="005D1A88">
            <w:pPr>
              <w:jc w:val="center"/>
              <w:rPr>
                <w:szCs w:val="21"/>
              </w:rPr>
            </w:pPr>
          </w:p>
        </w:tc>
        <w:tc>
          <w:tcPr>
            <w:tcW w:w="6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FA4" w:rsidRPr="005D1A88" w:rsidRDefault="006D4FA4" w:rsidP="008861F9">
            <w:pPr>
              <w:jc w:val="left"/>
              <w:rPr>
                <w:szCs w:val="21"/>
              </w:rPr>
            </w:pPr>
          </w:p>
        </w:tc>
      </w:tr>
      <w:tr w:rsidR="006D4FA4" w:rsidRPr="005D1A88" w:rsidTr="008505C3">
        <w:trPr>
          <w:trHeight w:val="454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FA4" w:rsidRPr="005D1A88" w:rsidRDefault="006D4FA4" w:rsidP="005D1A88">
            <w:pPr>
              <w:jc w:val="center"/>
              <w:rPr>
                <w:szCs w:val="21"/>
              </w:rPr>
            </w:pPr>
          </w:p>
        </w:tc>
        <w:tc>
          <w:tcPr>
            <w:tcW w:w="6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4FA4" w:rsidRPr="005D1A88" w:rsidRDefault="006D4FA4" w:rsidP="008861F9">
            <w:pPr>
              <w:jc w:val="left"/>
              <w:rPr>
                <w:szCs w:val="21"/>
              </w:rPr>
            </w:pPr>
          </w:p>
        </w:tc>
      </w:tr>
      <w:tr w:rsidR="000A073A" w:rsidRPr="005D1A88" w:rsidTr="008505C3">
        <w:trPr>
          <w:trHeight w:val="454"/>
        </w:trPr>
        <w:tc>
          <w:tcPr>
            <w:tcW w:w="2268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0A073A" w:rsidRPr="005D1A88" w:rsidRDefault="000A073A" w:rsidP="005D1A88">
            <w:pPr>
              <w:jc w:val="center"/>
              <w:rPr>
                <w:szCs w:val="21"/>
              </w:rPr>
            </w:pPr>
          </w:p>
        </w:tc>
        <w:tc>
          <w:tcPr>
            <w:tcW w:w="6236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861F9" w:rsidRPr="005D1A88" w:rsidRDefault="008861F9" w:rsidP="00FA1A14">
            <w:pPr>
              <w:rPr>
                <w:szCs w:val="21"/>
              </w:rPr>
            </w:pPr>
          </w:p>
        </w:tc>
      </w:tr>
    </w:tbl>
    <w:p w:rsidR="004A3D00" w:rsidRPr="005D1A88" w:rsidRDefault="004A3D00" w:rsidP="009038CE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0"/>
        <w:gridCol w:w="2721"/>
        <w:gridCol w:w="567"/>
        <w:gridCol w:w="1023"/>
        <w:gridCol w:w="833"/>
        <w:gridCol w:w="1361"/>
        <w:gridCol w:w="1361"/>
      </w:tblGrid>
      <w:tr w:rsidR="00315BE4" w:rsidRPr="005D1A88" w:rsidTr="008505C3">
        <w:trPr>
          <w:trHeight w:hRule="exact" w:val="454"/>
        </w:trPr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5BE4" w:rsidRPr="005D1A88" w:rsidRDefault="00315BE4" w:rsidP="008505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  <w:r w:rsidRPr="005D1A88">
              <w:rPr>
                <w:szCs w:val="21"/>
              </w:rPr>
              <w:t>印</w:t>
            </w:r>
          </w:p>
        </w:tc>
        <w:tc>
          <w:tcPr>
            <w:tcW w:w="3288" w:type="dxa"/>
            <w:gridSpan w:val="2"/>
            <w:tcBorders>
              <w:bottom w:val="single" w:sz="4" w:space="0" w:color="auto"/>
            </w:tcBorders>
            <w:vAlign w:val="center"/>
          </w:tcPr>
          <w:p w:rsidR="00315BE4" w:rsidRPr="005D1A88" w:rsidRDefault="00315BE4" w:rsidP="008505C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検査項</w:t>
            </w:r>
            <w:r w:rsidRPr="005D1A88">
              <w:rPr>
                <w:szCs w:val="21"/>
              </w:rPr>
              <w:t>目</w:t>
            </w:r>
          </w:p>
        </w:tc>
        <w:tc>
          <w:tcPr>
            <w:tcW w:w="102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15BE4" w:rsidRPr="005D1A88" w:rsidRDefault="00315BE4" w:rsidP="008505C3">
            <w:pPr>
              <w:jc w:val="center"/>
              <w:rPr>
                <w:szCs w:val="21"/>
              </w:rPr>
            </w:pPr>
            <w:r w:rsidRPr="005D1A88">
              <w:rPr>
                <w:szCs w:val="21"/>
              </w:rPr>
              <w:t>単価</w:t>
            </w:r>
            <w:r>
              <w:rPr>
                <w:rFonts w:hint="eastAsia"/>
                <w:szCs w:val="21"/>
              </w:rPr>
              <w:t>（円）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5BE4" w:rsidRPr="005D1A88" w:rsidRDefault="00315BE4" w:rsidP="008505C3">
            <w:pPr>
              <w:jc w:val="center"/>
              <w:rPr>
                <w:szCs w:val="21"/>
              </w:rPr>
            </w:pPr>
            <w:r w:rsidRPr="005D1A88">
              <w:rPr>
                <w:szCs w:val="21"/>
              </w:rPr>
              <w:t>件数</w:t>
            </w:r>
          </w:p>
        </w:tc>
        <w:tc>
          <w:tcPr>
            <w:tcW w:w="136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E4" w:rsidRPr="005D1A88" w:rsidRDefault="00315BE4" w:rsidP="008505C3">
            <w:pPr>
              <w:jc w:val="center"/>
              <w:rPr>
                <w:szCs w:val="21"/>
              </w:rPr>
            </w:pPr>
            <w:r w:rsidRPr="005D1A88">
              <w:rPr>
                <w:szCs w:val="21"/>
              </w:rPr>
              <w:t>金額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5BE4" w:rsidRPr="005D1A88" w:rsidRDefault="00315BE4" w:rsidP="008505C3">
            <w:pPr>
              <w:jc w:val="center"/>
              <w:rPr>
                <w:szCs w:val="21"/>
              </w:rPr>
            </w:pPr>
            <w:r w:rsidRPr="005D1A88">
              <w:rPr>
                <w:szCs w:val="21"/>
              </w:rPr>
              <w:t>備考</w:t>
            </w:r>
          </w:p>
        </w:tc>
      </w:tr>
      <w:tr w:rsidR="00772EBE" w:rsidRPr="005D1A88" w:rsidTr="008505C3">
        <w:trPr>
          <w:trHeight w:hRule="exact" w:val="454"/>
        </w:trPr>
        <w:tc>
          <w:tcPr>
            <w:tcW w:w="680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EBE" w:rsidRPr="00820620" w:rsidRDefault="00772EBE" w:rsidP="00772EBE">
            <w:pPr>
              <w:jc w:val="center"/>
            </w:pPr>
            <w:r w:rsidRPr="00820620">
              <w:rPr>
                <w:rFonts w:hint="eastAsia"/>
              </w:rPr>
              <w:t>一般細菌数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72EBE" w:rsidRPr="00772EBE" w:rsidRDefault="00772EBE" w:rsidP="00772EBE">
            <w:pPr>
              <w:jc w:val="center"/>
              <w:rPr>
                <w:sz w:val="20"/>
              </w:rPr>
            </w:pPr>
            <w:r w:rsidRPr="00772EBE">
              <w:rPr>
                <w:rFonts w:hint="eastAsia"/>
                <w:sz w:val="20"/>
              </w:rPr>
              <w:t>(89)</w:t>
            </w:r>
          </w:p>
        </w:tc>
        <w:tc>
          <w:tcPr>
            <w:tcW w:w="1023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2EBE" w:rsidRPr="00A07F01" w:rsidRDefault="00772EBE" w:rsidP="00772EBE">
            <w:pPr>
              <w:jc w:val="center"/>
            </w:pPr>
            <w:r w:rsidRPr="00A07F01">
              <w:t>1,8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</w:p>
        </w:tc>
      </w:tr>
      <w:tr w:rsidR="00772EBE" w:rsidRPr="005D1A88" w:rsidTr="008505C3">
        <w:trPr>
          <w:trHeight w:hRule="exact" w:val="454"/>
        </w:trPr>
        <w:tc>
          <w:tcPr>
            <w:tcW w:w="6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</w:p>
        </w:tc>
        <w:tc>
          <w:tcPr>
            <w:tcW w:w="27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EBE" w:rsidRPr="00820620" w:rsidRDefault="00772EBE" w:rsidP="00772EBE">
            <w:pPr>
              <w:jc w:val="center"/>
            </w:pPr>
            <w:r w:rsidRPr="00820620">
              <w:rPr>
                <w:rFonts w:hint="eastAsia"/>
              </w:rPr>
              <w:t>大腸菌群（定性）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72EBE" w:rsidRPr="00772EBE" w:rsidRDefault="00772EBE" w:rsidP="00772EBE">
            <w:pPr>
              <w:jc w:val="center"/>
              <w:rPr>
                <w:sz w:val="20"/>
              </w:rPr>
            </w:pPr>
            <w:r w:rsidRPr="00772EBE">
              <w:rPr>
                <w:rFonts w:hint="eastAsia"/>
                <w:sz w:val="20"/>
              </w:rPr>
              <w:t>(90)</w:t>
            </w:r>
          </w:p>
        </w:tc>
        <w:tc>
          <w:tcPr>
            <w:tcW w:w="102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2EBE" w:rsidRDefault="00772EBE" w:rsidP="00772EBE">
            <w:pPr>
              <w:jc w:val="center"/>
            </w:pPr>
            <w:r w:rsidRPr="00A07F01">
              <w:t>2,100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</w:p>
        </w:tc>
      </w:tr>
      <w:tr w:rsidR="00772EBE" w:rsidRPr="005D1A88" w:rsidTr="008505C3">
        <w:trPr>
          <w:trHeight w:hRule="exact" w:val="454"/>
        </w:trPr>
        <w:tc>
          <w:tcPr>
            <w:tcW w:w="6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</w:p>
        </w:tc>
        <w:tc>
          <w:tcPr>
            <w:tcW w:w="27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EBE" w:rsidRPr="00575C4F" w:rsidRDefault="006D6501" w:rsidP="00772EBE">
            <w:pPr>
              <w:jc w:val="center"/>
            </w:pPr>
            <w:r>
              <w:rPr>
                <w:rFonts w:hint="eastAsia"/>
              </w:rPr>
              <w:t>大腸菌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72EBE" w:rsidRPr="00772EBE" w:rsidRDefault="00772EBE" w:rsidP="00772EBE">
            <w:pPr>
              <w:jc w:val="center"/>
              <w:rPr>
                <w:sz w:val="20"/>
              </w:rPr>
            </w:pPr>
            <w:r w:rsidRPr="00772EBE">
              <w:rPr>
                <w:rFonts w:hint="eastAsia"/>
                <w:sz w:val="20"/>
              </w:rPr>
              <w:t>(92)</w:t>
            </w:r>
          </w:p>
        </w:tc>
        <w:tc>
          <w:tcPr>
            <w:tcW w:w="102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  <w:r w:rsidRPr="006D4FA4">
              <w:rPr>
                <w:szCs w:val="21"/>
              </w:rPr>
              <w:t>2,430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</w:p>
        </w:tc>
      </w:tr>
      <w:tr w:rsidR="00772EBE" w:rsidRPr="005D1A88" w:rsidTr="008505C3">
        <w:trPr>
          <w:trHeight w:hRule="exact" w:val="454"/>
        </w:trPr>
        <w:tc>
          <w:tcPr>
            <w:tcW w:w="6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</w:p>
        </w:tc>
        <w:tc>
          <w:tcPr>
            <w:tcW w:w="27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EBE" w:rsidRPr="00820620" w:rsidRDefault="00772EBE" w:rsidP="00772EBE">
            <w:pPr>
              <w:jc w:val="center"/>
            </w:pPr>
            <w:r>
              <w:rPr>
                <w:rFonts w:hint="eastAsia"/>
              </w:rPr>
              <w:t>腸管出血性</w:t>
            </w:r>
            <w:r w:rsidRPr="00820620">
              <w:rPr>
                <w:rFonts w:hint="eastAsia"/>
              </w:rPr>
              <w:t>大腸菌</w:t>
            </w:r>
            <w:r w:rsidRPr="00820620">
              <w:rPr>
                <w:rFonts w:hint="eastAsia"/>
              </w:rPr>
              <w:t>O15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72EBE" w:rsidRPr="00772EBE" w:rsidRDefault="00772EBE" w:rsidP="00772EBE">
            <w:pPr>
              <w:jc w:val="center"/>
              <w:rPr>
                <w:sz w:val="20"/>
              </w:rPr>
            </w:pPr>
            <w:r w:rsidRPr="00772EBE">
              <w:rPr>
                <w:rFonts w:hint="eastAsia"/>
                <w:sz w:val="20"/>
              </w:rPr>
              <w:t>(92)</w:t>
            </w:r>
          </w:p>
        </w:tc>
        <w:tc>
          <w:tcPr>
            <w:tcW w:w="102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  <w:r w:rsidRPr="006D4FA4">
              <w:rPr>
                <w:szCs w:val="21"/>
              </w:rPr>
              <w:t>2,430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</w:p>
        </w:tc>
      </w:tr>
      <w:tr w:rsidR="00772EBE" w:rsidRPr="005D1A88" w:rsidTr="008505C3">
        <w:trPr>
          <w:trHeight w:hRule="exact" w:val="454"/>
        </w:trPr>
        <w:tc>
          <w:tcPr>
            <w:tcW w:w="6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</w:p>
        </w:tc>
        <w:tc>
          <w:tcPr>
            <w:tcW w:w="27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EBE" w:rsidRPr="00820620" w:rsidRDefault="00772EBE" w:rsidP="00772EBE">
            <w:pPr>
              <w:jc w:val="center"/>
            </w:pPr>
            <w:r w:rsidRPr="00820620">
              <w:rPr>
                <w:rFonts w:hint="eastAsia"/>
              </w:rPr>
              <w:t>サルモネラ属菌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72EBE" w:rsidRPr="00772EBE" w:rsidRDefault="00772EBE" w:rsidP="00772EBE">
            <w:pPr>
              <w:jc w:val="center"/>
              <w:rPr>
                <w:sz w:val="20"/>
              </w:rPr>
            </w:pPr>
            <w:r w:rsidRPr="00772EBE">
              <w:rPr>
                <w:rFonts w:hint="eastAsia"/>
                <w:sz w:val="20"/>
              </w:rPr>
              <w:t>(92)</w:t>
            </w:r>
          </w:p>
        </w:tc>
        <w:tc>
          <w:tcPr>
            <w:tcW w:w="102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  <w:r w:rsidRPr="006D4FA4">
              <w:rPr>
                <w:szCs w:val="21"/>
              </w:rPr>
              <w:t>2,430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</w:p>
        </w:tc>
      </w:tr>
      <w:tr w:rsidR="00772EBE" w:rsidRPr="005D1A88" w:rsidTr="008505C3">
        <w:trPr>
          <w:trHeight w:hRule="exact" w:val="454"/>
        </w:trPr>
        <w:tc>
          <w:tcPr>
            <w:tcW w:w="6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</w:p>
        </w:tc>
        <w:tc>
          <w:tcPr>
            <w:tcW w:w="27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EBE" w:rsidRPr="00820620" w:rsidRDefault="00772EBE" w:rsidP="00772EBE">
            <w:pPr>
              <w:jc w:val="center"/>
            </w:pPr>
            <w:r w:rsidRPr="00820620">
              <w:rPr>
                <w:rFonts w:hint="eastAsia"/>
              </w:rPr>
              <w:t>黄色ブドウ球菌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72EBE" w:rsidRPr="00772EBE" w:rsidRDefault="00772EBE" w:rsidP="00772EBE">
            <w:pPr>
              <w:jc w:val="center"/>
              <w:rPr>
                <w:sz w:val="20"/>
              </w:rPr>
            </w:pPr>
            <w:r w:rsidRPr="00772EBE">
              <w:rPr>
                <w:rFonts w:hint="eastAsia"/>
                <w:sz w:val="20"/>
              </w:rPr>
              <w:t>(92)</w:t>
            </w:r>
          </w:p>
        </w:tc>
        <w:tc>
          <w:tcPr>
            <w:tcW w:w="102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  <w:r w:rsidRPr="006D4FA4">
              <w:rPr>
                <w:szCs w:val="21"/>
              </w:rPr>
              <w:t>2,430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</w:p>
        </w:tc>
      </w:tr>
      <w:tr w:rsidR="00772EBE" w:rsidRPr="005D1A88" w:rsidTr="008505C3">
        <w:trPr>
          <w:trHeight w:hRule="exact" w:val="454"/>
        </w:trPr>
        <w:tc>
          <w:tcPr>
            <w:tcW w:w="6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</w:p>
        </w:tc>
        <w:tc>
          <w:tcPr>
            <w:tcW w:w="27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EBE" w:rsidRPr="00820620" w:rsidRDefault="00772EBE" w:rsidP="00772EBE">
            <w:pPr>
              <w:jc w:val="center"/>
            </w:pPr>
            <w:r w:rsidRPr="00820620">
              <w:rPr>
                <w:rFonts w:hint="eastAsia"/>
              </w:rPr>
              <w:t>腸炎ビブリオ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72EBE" w:rsidRPr="00772EBE" w:rsidRDefault="00772EBE" w:rsidP="00772EBE">
            <w:pPr>
              <w:jc w:val="center"/>
              <w:rPr>
                <w:sz w:val="20"/>
              </w:rPr>
            </w:pPr>
            <w:r w:rsidRPr="00772EBE">
              <w:rPr>
                <w:rFonts w:hint="eastAsia"/>
                <w:sz w:val="20"/>
              </w:rPr>
              <w:t>(92)</w:t>
            </w:r>
          </w:p>
        </w:tc>
        <w:tc>
          <w:tcPr>
            <w:tcW w:w="102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  <w:r w:rsidRPr="006D4FA4">
              <w:rPr>
                <w:szCs w:val="21"/>
              </w:rPr>
              <w:t>2,430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</w:p>
        </w:tc>
      </w:tr>
      <w:tr w:rsidR="00772EBE" w:rsidRPr="005D1A88" w:rsidTr="008505C3">
        <w:trPr>
          <w:trHeight w:hRule="exact" w:val="454"/>
        </w:trPr>
        <w:tc>
          <w:tcPr>
            <w:tcW w:w="6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</w:p>
        </w:tc>
        <w:tc>
          <w:tcPr>
            <w:tcW w:w="27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EBE" w:rsidRPr="00820620" w:rsidRDefault="00772EBE" w:rsidP="00772EBE">
            <w:pPr>
              <w:jc w:val="center"/>
            </w:pPr>
            <w:r>
              <w:rPr>
                <w:rFonts w:hint="eastAsia"/>
              </w:rPr>
              <w:t>その他特殊細菌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72EBE" w:rsidRPr="00772EBE" w:rsidRDefault="00772EBE" w:rsidP="00772EBE">
            <w:pPr>
              <w:jc w:val="center"/>
              <w:rPr>
                <w:sz w:val="20"/>
              </w:rPr>
            </w:pPr>
            <w:r w:rsidRPr="00772EBE">
              <w:rPr>
                <w:rFonts w:hint="eastAsia"/>
                <w:sz w:val="20"/>
              </w:rPr>
              <w:t>(92)</w:t>
            </w:r>
          </w:p>
        </w:tc>
        <w:tc>
          <w:tcPr>
            <w:tcW w:w="102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  <w:r w:rsidRPr="006D4FA4">
              <w:rPr>
                <w:szCs w:val="21"/>
              </w:rPr>
              <w:t>2,430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</w:p>
        </w:tc>
      </w:tr>
      <w:tr w:rsidR="00772EBE" w:rsidRPr="005D1A88" w:rsidTr="008505C3">
        <w:trPr>
          <w:trHeight w:hRule="exact" w:val="454"/>
        </w:trPr>
        <w:tc>
          <w:tcPr>
            <w:tcW w:w="68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</w:p>
        </w:tc>
        <w:tc>
          <w:tcPr>
            <w:tcW w:w="2721" w:type="dxa"/>
            <w:tcBorders>
              <w:top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  <w:r w:rsidRPr="006D4FA4">
              <w:rPr>
                <w:rFonts w:hint="eastAsia"/>
                <w:szCs w:val="21"/>
              </w:rPr>
              <w:t>添加物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</w:tcBorders>
            <w:vAlign w:val="center"/>
          </w:tcPr>
          <w:p w:rsidR="00772EBE" w:rsidRPr="00772EBE" w:rsidRDefault="00772EBE" w:rsidP="00772EBE">
            <w:pPr>
              <w:jc w:val="center"/>
              <w:rPr>
                <w:sz w:val="20"/>
              </w:rPr>
            </w:pPr>
            <w:r w:rsidRPr="00772EBE">
              <w:rPr>
                <w:rFonts w:hint="eastAsia"/>
                <w:sz w:val="20"/>
              </w:rPr>
              <w:t>(85)</w:t>
            </w:r>
          </w:p>
        </w:tc>
        <w:tc>
          <w:tcPr>
            <w:tcW w:w="1023" w:type="dxa"/>
            <w:tcBorders>
              <w:top w:val="dotted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  <w:r w:rsidRPr="006D4FA4">
              <w:rPr>
                <w:szCs w:val="21"/>
              </w:rPr>
              <w:t>4,650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single" w:sz="18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</w:p>
        </w:tc>
      </w:tr>
      <w:tr w:rsidR="00772EBE" w:rsidRPr="005D1A88" w:rsidTr="008505C3">
        <w:trPr>
          <w:trHeight w:hRule="exact" w:val="454"/>
        </w:trPr>
        <w:tc>
          <w:tcPr>
            <w:tcW w:w="4991" w:type="dxa"/>
            <w:gridSpan w:val="4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  <w:r w:rsidRPr="005D1A88">
              <w:rPr>
                <w:szCs w:val="21"/>
              </w:rPr>
              <w:t>合　計</w:t>
            </w:r>
          </w:p>
        </w:tc>
        <w:tc>
          <w:tcPr>
            <w:tcW w:w="833" w:type="dxa"/>
            <w:tcBorders>
              <w:top w:val="doub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</w:p>
        </w:tc>
        <w:tc>
          <w:tcPr>
            <w:tcW w:w="1361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</w:p>
        </w:tc>
        <w:tc>
          <w:tcPr>
            <w:tcW w:w="13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BE" w:rsidRPr="005D1A88" w:rsidRDefault="00772EBE" w:rsidP="00772EBE">
            <w:pPr>
              <w:jc w:val="center"/>
              <w:rPr>
                <w:szCs w:val="21"/>
              </w:rPr>
            </w:pPr>
          </w:p>
        </w:tc>
      </w:tr>
    </w:tbl>
    <w:p w:rsidR="00B31761" w:rsidRPr="005D1A88" w:rsidRDefault="00B31761" w:rsidP="00772EBE">
      <w:pPr>
        <w:rPr>
          <w:sz w:val="18"/>
          <w:szCs w:val="21"/>
        </w:rPr>
      </w:pPr>
    </w:p>
    <w:sectPr w:rsidR="00B31761" w:rsidRPr="005D1A88" w:rsidSect="00F53713">
      <w:pgSz w:w="11906" w:h="16838" w:code="9"/>
      <w:pgMar w:top="1418" w:right="1701" w:bottom="1134" w:left="1701" w:header="851" w:footer="992" w:gutter="0"/>
      <w:cols w:space="425"/>
      <w:docGrid w:type="linesAndChars" w:linePitch="431" w:charSpace="-38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59" w:rsidRDefault="00131959" w:rsidP="00FE0EC5">
      <w:r>
        <w:separator/>
      </w:r>
    </w:p>
  </w:endnote>
  <w:endnote w:type="continuationSeparator" w:id="0">
    <w:p w:rsidR="00131959" w:rsidRDefault="00131959" w:rsidP="00FE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59" w:rsidRDefault="00131959" w:rsidP="00FE0EC5">
      <w:r>
        <w:separator/>
      </w:r>
    </w:p>
  </w:footnote>
  <w:footnote w:type="continuationSeparator" w:id="0">
    <w:p w:rsidR="00131959" w:rsidRDefault="00131959" w:rsidP="00FE0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1"/>
  <w:drawingGridVerticalSpacing w:val="43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E1"/>
    <w:rsid w:val="00010267"/>
    <w:rsid w:val="0005564C"/>
    <w:rsid w:val="000706D1"/>
    <w:rsid w:val="00086309"/>
    <w:rsid w:val="000A073A"/>
    <w:rsid w:val="000C70B2"/>
    <w:rsid w:val="000F70FD"/>
    <w:rsid w:val="000F7643"/>
    <w:rsid w:val="0011763F"/>
    <w:rsid w:val="00131959"/>
    <w:rsid w:val="00141AAC"/>
    <w:rsid w:val="00157E04"/>
    <w:rsid w:val="00186CFB"/>
    <w:rsid w:val="001A51FE"/>
    <w:rsid w:val="001A7ACC"/>
    <w:rsid w:val="001B190C"/>
    <w:rsid w:val="001B494E"/>
    <w:rsid w:val="001B6E04"/>
    <w:rsid w:val="001C4ED4"/>
    <w:rsid w:val="001D610C"/>
    <w:rsid w:val="001F3C0E"/>
    <w:rsid w:val="0021243A"/>
    <w:rsid w:val="002208D0"/>
    <w:rsid w:val="00237AE9"/>
    <w:rsid w:val="002576DD"/>
    <w:rsid w:val="0026054D"/>
    <w:rsid w:val="002627BD"/>
    <w:rsid w:val="00282EA3"/>
    <w:rsid w:val="00292207"/>
    <w:rsid w:val="002A59AA"/>
    <w:rsid w:val="002A7A7B"/>
    <w:rsid w:val="002A7D44"/>
    <w:rsid w:val="002B6152"/>
    <w:rsid w:val="002C5C3F"/>
    <w:rsid w:val="002F25D7"/>
    <w:rsid w:val="0031539F"/>
    <w:rsid w:val="00315BE4"/>
    <w:rsid w:val="00342024"/>
    <w:rsid w:val="00355C00"/>
    <w:rsid w:val="00375A5F"/>
    <w:rsid w:val="0038718C"/>
    <w:rsid w:val="003903D3"/>
    <w:rsid w:val="003E09B0"/>
    <w:rsid w:val="003E7781"/>
    <w:rsid w:val="003F3EE3"/>
    <w:rsid w:val="00407167"/>
    <w:rsid w:val="004238C6"/>
    <w:rsid w:val="00437BC9"/>
    <w:rsid w:val="004427BF"/>
    <w:rsid w:val="00442CC1"/>
    <w:rsid w:val="00460E78"/>
    <w:rsid w:val="00471F3C"/>
    <w:rsid w:val="0047207E"/>
    <w:rsid w:val="00476C00"/>
    <w:rsid w:val="00480D1D"/>
    <w:rsid w:val="004903A3"/>
    <w:rsid w:val="00492372"/>
    <w:rsid w:val="004A3D00"/>
    <w:rsid w:val="004A78CD"/>
    <w:rsid w:val="004B3AA6"/>
    <w:rsid w:val="004C0086"/>
    <w:rsid w:val="004C6BB6"/>
    <w:rsid w:val="004D1004"/>
    <w:rsid w:val="004D55F3"/>
    <w:rsid w:val="004F7981"/>
    <w:rsid w:val="00522B74"/>
    <w:rsid w:val="00531D3C"/>
    <w:rsid w:val="00532DE4"/>
    <w:rsid w:val="00534550"/>
    <w:rsid w:val="0055021E"/>
    <w:rsid w:val="0057074C"/>
    <w:rsid w:val="0057244D"/>
    <w:rsid w:val="00575C4F"/>
    <w:rsid w:val="005949B4"/>
    <w:rsid w:val="00597944"/>
    <w:rsid w:val="005B2DA7"/>
    <w:rsid w:val="005D1A88"/>
    <w:rsid w:val="005D3BE9"/>
    <w:rsid w:val="005F5797"/>
    <w:rsid w:val="006138DD"/>
    <w:rsid w:val="006353EF"/>
    <w:rsid w:val="00636210"/>
    <w:rsid w:val="00643999"/>
    <w:rsid w:val="006701A6"/>
    <w:rsid w:val="00685D9A"/>
    <w:rsid w:val="006D11E1"/>
    <w:rsid w:val="006D4FA4"/>
    <w:rsid w:val="006D6501"/>
    <w:rsid w:val="00734910"/>
    <w:rsid w:val="007710F4"/>
    <w:rsid w:val="00772EBE"/>
    <w:rsid w:val="0079631F"/>
    <w:rsid w:val="007A4808"/>
    <w:rsid w:val="007B077A"/>
    <w:rsid w:val="007C50B0"/>
    <w:rsid w:val="007E504B"/>
    <w:rsid w:val="00810319"/>
    <w:rsid w:val="00832421"/>
    <w:rsid w:val="0084269D"/>
    <w:rsid w:val="008505C3"/>
    <w:rsid w:val="008861F9"/>
    <w:rsid w:val="008A74D4"/>
    <w:rsid w:val="008B37CC"/>
    <w:rsid w:val="008C0E94"/>
    <w:rsid w:val="008E56E4"/>
    <w:rsid w:val="009038CE"/>
    <w:rsid w:val="009103C6"/>
    <w:rsid w:val="00924A99"/>
    <w:rsid w:val="009639A7"/>
    <w:rsid w:val="009857D3"/>
    <w:rsid w:val="009A6930"/>
    <w:rsid w:val="009B2154"/>
    <w:rsid w:val="009C1103"/>
    <w:rsid w:val="009C2ACC"/>
    <w:rsid w:val="009C3CF4"/>
    <w:rsid w:val="009E63CF"/>
    <w:rsid w:val="00A026E1"/>
    <w:rsid w:val="00A1524B"/>
    <w:rsid w:val="00A177EA"/>
    <w:rsid w:val="00A36E1A"/>
    <w:rsid w:val="00A4618A"/>
    <w:rsid w:val="00A55544"/>
    <w:rsid w:val="00A656FD"/>
    <w:rsid w:val="00A66834"/>
    <w:rsid w:val="00A759A0"/>
    <w:rsid w:val="00A814A7"/>
    <w:rsid w:val="00A817BD"/>
    <w:rsid w:val="00A903A5"/>
    <w:rsid w:val="00A94893"/>
    <w:rsid w:val="00AC08FC"/>
    <w:rsid w:val="00AC548D"/>
    <w:rsid w:val="00B145BB"/>
    <w:rsid w:val="00B15313"/>
    <w:rsid w:val="00B2082E"/>
    <w:rsid w:val="00B20C57"/>
    <w:rsid w:val="00B232A9"/>
    <w:rsid w:val="00B31761"/>
    <w:rsid w:val="00B81FA9"/>
    <w:rsid w:val="00B91B5B"/>
    <w:rsid w:val="00B92047"/>
    <w:rsid w:val="00BA253D"/>
    <w:rsid w:val="00BB633D"/>
    <w:rsid w:val="00BD07A0"/>
    <w:rsid w:val="00BD5E2D"/>
    <w:rsid w:val="00BE4856"/>
    <w:rsid w:val="00BF3F28"/>
    <w:rsid w:val="00BF65CC"/>
    <w:rsid w:val="00C114C5"/>
    <w:rsid w:val="00C31A71"/>
    <w:rsid w:val="00C31EED"/>
    <w:rsid w:val="00C34DC0"/>
    <w:rsid w:val="00C608B4"/>
    <w:rsid w:val="00C636D8"/>
    <w:rsid w:val="00C8018E"/>
    <w:rsid w:val="00C82E58"/>
    <w:rsid w:val="00C9382A"/>
    <w:rsid w:val="00CB03B4"/>
    <w:rsid w:val="00CD615F"/>
    <w:rsid w:val="00D1499D"/>
    <w:rsid w:val="00D34063"/>
    <w:rsid w:val="00D35FE7"/>
    <w:rsid w:val="00D656BB"/>
    <w:rsid w:val="00D7732E"/>
    <w:rsid w:val="00D801BA"/>
    <w:rsid w:val="00D83E1B"/>
    <w:rsid w:val="00D872DF"/>
    <w:rsid w:val="00D96ED7"/>
    <w:rsid w:val="00DB50B3"/>
    <w:rsid w:val="00DB5817"/>
    <w:rsid w:val="00DC589F"/>
    <w:rsid w:val="00DD3D0C"/>
    <w:rsid w:val="00DD49B5"/>
    <w:rsid w:val="00E03D9C"/>
    <w:rsid w:val="00E13265"/>
    <w:rsid w:val="00E41DEC"/>
    <w:rsid w:val="00E43827"/>
    <w:rsid w:val="00E56355"/>
    <w:rsid w:val="00E618F5"/>
    <w:rsid w:val="00E6571B"/>
    <w:rsid w:val="00EA291B"/>
    <w:rsid w:val="00EC1C95"/>
    <w:rsid w:val="00EC7CE4"/>
    <w:rsid w:val="00ED3ABD"/>
    <w:rsid w:val="00ED4554"/>
    <w:rsid w:val="00EE0BDE"/>
    <w:rsid w:val="00F35EDE"/>
    <w:rsid w:val="00F36010"/>
    <w:rsid w:val="00F53713"/>
    <w:rsid w:val="00F7583A"/>
    <w:rsid w:val="00FA1A14"/>
    <w:rsid w:val="00FB174D"/>
    <w:rsid w:val="00FD07EC"/>
    <w:rsid w:val="00FE0EC5"/>
    <w:rsid w:val="00FF5ED1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0E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0EC5"/>
  </w:style>
  <w:style w:type="paragraph" w:styleId="a6">
    <w:name w:val="footer"/>
    <w:basedOn w:val="a"/>
    <w:link w:val="a7"/>
    <w:uiPriority w:val="99"/>
    <w:unhideWhenUsed/>
    <w:rsid w:val="00FE0E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0EC5"/>
  </w:style>
  <w:style w:type="paragraph" w:styleId="a8">
    <w:name w:val="Balloon Text"/>
    <w:basedOn w:val="a"/>
    <w:link w:val="a9"/>
    <w:uiPriority w:val="99"/>
    <w:semiHidden/>
    <w:unhideWhenUsed/>
    <w:rsid w:val="00572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24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0E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0EC5"/>
  </w:style>
  <w:style w:type="paragraph" w:styleId="a6">
    <w:name w:val="footer"/>
    <w:basedOn w:val="a"/>
    <w:link w:val="a7"/>
    <w:uiPriority w:val="99"/>
    <w:unhideWhenUsed/>
    <w:rsid w:val="00FE0E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0EC5"/>
  </w:style>
  <w:style w:type="paragraph" w:styleId="a8">
    <w:name w:val="Balloon Text"/>
    <w:basedOn w:val="a"/>
    <w:link w:val="a9"/>
    <w:uiPriority w:val="99"/>
    <w:semiHidden/>
    <w:unhideWhenUsed/>
    <w:rsid w:val="00572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24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3B0C-9799-4E3C-82BE-6C291ED8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user</cp:lastModifiedBy>
  <cp:revision>37</cp:revision>
  <cp:lastPrinted>2017-07-25T02:33:00Z</cp:lastPrinted>
  <dcterms:created xsi:type="dcterms:W3CDTF">2016-03-02T01:02:00Z</dcterms:created>
  <dcterms:modified xsi:type="dcterms:W3CDTF">2019-04-08T02:39:00Z</dcterms:modified>
</cp:coreProperties>
</file>